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41A9" w14:textId="77777777" w:rsidR="00947173" w:rsidRDefault="00947173"/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47173" w14:paraId="3BF220EA" w14:textId="77777777" w:rsidTr="00600203">
        <w:trPr>
          <w:trHeight w:val="1074"/>
          <w:jc w:val="center"/>
        </w:trPr>
        <w:tc>
          <w:tcPr>
            <w:tcW w:w="10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53D3D3" w14:textId="611A005A" w:rsidR="00947173" w:rsidRPr="005D379E" w:rsidRDefault="005D379E" w:rsidP="00947173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bookmarkStart w:id="0" w:name="OLE_LINK1"/>
            <w:r w:rsidRPr="005D379E">
              <w:rPr>
                <w:b/>
                <w:sz w:val="24"/>
                <w:szCs w:val="24"/>
              </w:rPr>
              <w:t xml:space="preserve">KALKULACJA OFERTOWA CZ </w:t>
            </w:r>
            <w:r w:rsidR="007E5FC4">
              <w:rPr>
                <w:b/>
                <w:sz w:val="24"/>
                <w:szCs w:val="24"/>
              </w:rPr>
              <w:t>II</w:t>
            </w:r>
            <w:r w:rsidR="004716CA">
              <w:rPr>
                <w:b/>
                <w:sz w:val="24"/>
                <w:szCs w:val="24"/>
              </w:rPr>
              <w:t>I</w:t>
            </w:r>
          </w:p>
        </w:tc>
      </w:tr>
      <w:tr w:rsidR="00947173" w14:paraId="4C6B28BA" w14:textId="77777777" w:rsidTr="004F6E5D">
        <w:trPr>
          <w:trHeight w:val="602"/>
          <w:jc w:val="center"/>
        </w:trPr>
        <w:tc>
          <w:tcPr>
            <w:tcW w:w="10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E60D" w14:textId="77777777" w:rsidR="004716CA" w:rsidRDefault="004716CA" w:rsidP="0047792E">
            <w:pPr>
              <w:jc w:val="center"/>
              <w:rPr>
                <w:rFonts w:cstheme="minorHAnsi"/>
                <w:b/>
              </w:rPr>
            </w:pPr>
            <w:r w:rsidRPr="004716CA">
              <w:rPr>
                <w:rFonts w:cstheme="minorHAnsi"/>
                <w:b/>
              </w:rPr>
              <w:t>Utrzymanie publicznych śródlądowych wód powierzchniowych oraz urządzeń na terenie działania Zarządu Zlewni w Augustowie – Nadzór Wodny w Olecku III</w:t>
            </w:r>
          </w:p>
          <w:p w14:paraId="52E593FD" w14:textId="786EE32B" w:rsidR="00947173" w:rsidRPr="00422265" w:rsidRDefault="0047792E" w:rsidP="0047792E">
            <w:pPr>
              <w:jc w:val="center"/>
              <w:rPr>
                <w:i/>
                <w:szCs w:val="20"/>
              </w:rPr>
            </w:pPr>
            <w:r w:rsidRPr="0047792E">
              <w:rPr>
                <w:rFonts w:cstheme="minorHAnsi"/>
                <w:b/>
              </w:rPr>
              <w:t xml:space="preserve">Część </w:t>
            </w:r>
            <w:r w:rsidR="004716CA">
              <w:rPr>
                <w:rFonts w:cstheme="minorHAnsi"/>
                <w:b/>
              </w:rPr>
              <w:t>3</w:t>
            </w:r>
          </w:p>
        </w:tc>
      </w:tr>
      <w:bookmarkEnd w:id="0"/>
    </w:tbl>
    <w:p w14:paraId="47AA4DDE" w14:textId="3D26DE38" w:rsidR="00947173" w:rsidRDefault="00947173"/>
    <w:tbl>
      <w:tblPr>
        <w:tblW w:w="4743" w:type="pct"/>
        <w:tblCellSpacing w:w="0" w:type="dxa"/>
        <w:tblInd w:w="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0"/>
        <w:gridCol w:w="1361"/>
        <w:gridCol w:w="4626"/>
        <w:gridCol w:w="1379"/>
        <w:gridCol w:w="1002"/>
        <w:gridCol w:w="964"/>
        <w:gridCol w:w="19"/>
        <w:gridCol w:w="912"/>
      </w:tblGrid>
      <w:tr w:rsidR="004716CA" w:rsidRPr="004716CA" w14:paraId="71D1E6DB" w14:textId="77777777" w:rsidTr="003234B7">
        <w:trPr>
          <w:tblHeader/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C230F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Lp.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9E365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Podstawa</w:t>
            </w:r>
          </w:p>
        </w:tc>
        <w:tc>
          <w:tcPr>
            <w:tcW w:w="2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57793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Opis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93318" w14:textId="77777777" w:rsidR="004716CA" w:rsidRPr="004716CA" w:rsidRDefault="004716CA" w:rsidP="004716CA">
            <w:pPr>
              <w:rPr>
                <w:b/>
                <w:bCs/>
              </w:rPr>
            </w:pPr>
            <w:proofErr w:type="spellStart"/>
            <w:r w:rsidRPr="004716CA">
              <w:rPr>
                <w:b/>
                <w:bCs/>
              </w:rPr>
              <w:t>Jedn.przedm</w:t>
            </w:r>
            <w:proofErr w:type="spellEnd"/>
            <w:r w:rsidRPr="004716CA">
              <w:rPr>
                <w:b/>
                <w:bCs/>
              </w:rPr>
              <w:t>.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A00C1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Ilość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BA834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Cena jedn.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0C6A9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Wartość</w:t>
            </w:r>
          </w:p>
        </w:tc>
      </w:tr>
      <w:tr w:rsidR="004716CA" w:rsidRPr="004716CA" w14:paraId="3568197C" w14:textId="77777777" w:rsidTr="003234B7">
        <w:trPr>
          <w:tblHeader/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1C9258DF" w14:textId="77777777" w:rsidR="004716CA" w:rsidRPr="004716CA" w:rsidRDefault="004716CA" w:rsidP="004716CA">
            <w:pPr>
              <w:jc w:val="center"/>
              <w:rPr>
                <w:b/>
                <w:bCs/>
              </w:rPr>
            </w:pPr>
            <w:r w:rsidRPr="004716CA">
              <w:rPr>
                <w:b/>
                <w:bCs/>
              </w:rPr>
              <w:t xml:space="preserve">Rzeka </w:t>
            </w:r>
            <w:proofErr w:type="spellStart"/>
            <w:r w:rsidRPr="004716CA">
              <w:rPr>
                <w:b/>
                <w:bCs/>
              </w:rPr>
              <w:t>Słuczka</w:t>
            </w:r>
            <w:proofErr w:type="spellEnd"/>
            <w:r w:rsidRPr="004716CA">
              <w:rPr>
                <w:b/>
                <w:bCs/>
              </w:rPr>
              <w:t xml:space="preserve"> 2022</w:t>
            </w:r>
          </w:p>
        </w:tc>
      </w:tr>
      <w:tr w:rsidR="004716CA" w:rsidRPr="004716CA" w14:paraId="6A9F7C60" w14:textId="77777777" w:rsidTr="003234B7">
        <w:trPr>
          <w:tblHeader/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685E8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 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C09A6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 </w:t>
            </w:r>
          </w:p>
        </w:tc>
        <w:tc>
          <w:tcPr>
            <w:tcW w:w="416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ADC3B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Konserwacja gruntowna</w:t>
            </w:r>
          </w:p>
        </w:tc>
      </w:tr>
      <w:tr w:rsidR="004716CA" w:rsidRPr="004716CA" w14:paraId="0FC88393" w14:textId="77777777" w:rsidTr="003234B7">
        <w:trPr>
          <w:tblHeader/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370E1" w14:textId="77777777" w:rsidR="004716CA" w:rsidRPr="004716CA" w:rsidRDefault="004716CA" w:rsidP="004716CA">
            <w:r w:rsidRPr="004716CA">
              <w:t>5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20D5" w14:textId="77777777" w:rsidR="004716CA" w:rsidRPr="004716CA" w:rsidRDefault="004716CA" w:rsidP="004716CA">
            <w:r w:rsidRPr="004716CA">
              <w:t>KNNR-W 10 2513-03</w:t>
            </w:r>
          </w:p>
        </w:tc>
        <w:tc>
          <w:tcPr>
            <w:tcW w:w="2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E74F4" w14:textId="77777777" w:rsidR="004716CA" w:rsidRPr="004716CA" w:rsidRDefault="004716CA" w:rsidP="004716CA">
            <w:r w:rsidRPr="004716CA">
              <w:t>Odmulanie mechaniczne cieków o szer. dna 1,2-1,6 m; gr. warstwy namułu 0,30 m (odmularka) w km:</w:t>
            </w:r>
            <w:r w:rsidRPr="004716CA">
              <w:br/>
              <w:t>9+000-10+500 l=1500m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98BEE" w14:textId="77777777" w:rsidR="004716CA" w:rsidRPr="004716CA" w:rsidRDefault="004716CA" w:rsidP="004716CA">
            <w:r w:rsidRPr="004716CA">
              <w:t>m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A1AC0" w14:textId="77777777" w:rsidR="004716CA" w:rsidRPr="004716CA" w:rsidRDefault="004716CA" w:rsidP="004716CA">
            <w:r w:rsidRPr="004716CA">
              <w:t>1500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12A2B" w14:textId="77777777" w:rsidR="004716CA" w:rsidRPr="004716CA" w:rsidRDefault="004716CA" w:rsidP="004716CA"/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B751B" w14:textId="77777777" w:rsidR="004716CA" w:rsidRPr="004716CA" w:rsidRDefault="004716CA" w:rsidP="004716CA"/>
        </w:tc>
      </w:tr>
      <w:tr w:rsidR="004716CA" w:rsidRPr="004716CA" w14:paraId="49202E1D" w14:textId="77777777" w:rsidTr="003234B7">
        <w:trPr>
          <w:tblHeader/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C4E22" w14:textId="77777777" w:rsidR="004716CA" w:rsidRPr="004716CA" w:rsidRDefault="004716CA" w:rsidP="004716CA">
            <w:r w:rsidRPr="004716CA">
              <w:t>6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E3CE0" w14:textId="77777777" w:rsidR="004716CA" w:rsidRPr="004716CA" w:rsidRDefault="004716CA" w:rsidP="004716CA">
            <w:r w:rsidRPr="004716CA">
              <w:t>KNNR-W 10 2510-03</w:t>
            </w:r>
          </w:p>
        </w:tc>
        <w:tc>
          <w:tcPr>
            <w:tcW w:w="2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244FF" w14:textId="77777777" w:rsidR="004716CA" w:rsidRPr="004716CA" w:rsidRDefault="004716CA" w:rsidP="004716CA">
            <w:r w:rsidRPr="004716CA">
              <w:t>Ręczne rozplantowanie urobku po mechanicznym odmulaniu cieków o szer. dna 1,00-1,40 m, gr. usuniętej warstwy namułu 0,3 m w km jw.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DF2DB" w14:textId="77777777" w:rsidR="004716CA" w:rsidRPr="004716CA" w:rsidRDefault="004716CA" w:rsidP="004716CA">
            <w:r w:rsidRPr="004716CA">
              <w:t>m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A9E17" w14:textId="77777777" w:rsidR="004716CA" w:rsidRPr="004716CA" w:rsidRDefault="004716CA" w:rsidP="004716CA">
            <w:r w:rsidRPr="004716CA">
              <w:t>1500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FACBB" w14:textId="77777777" w:rsidR="004716CA" w:rsidRPr="004716CA" w:rsidRDefault="004716CA" w:rsidP="004716CA"/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22346" w14:textId="77777777" w:rsidR="004716CA" w:rsidRPr="004716CA" w:rsidRDefault="004716CA" w:rsidP="004716CA"/>
        </w:tc>
      </w:tr>
      <w:tr w:rsidR="004716CA" w:rsidRPr="004716CA" w14:paraId="51E1D314" w14:textId="77777777" w:rsidTr="003234B7">
        <w:trPr>
          <w:tblHeader/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5E7C6" w14:textId="77777777" w:rsidR="004716CA" w:rsidRPr="004716CA" w:rsidRDefault="004716CA" w:rsidP="004716CA">
            <w:r w:rsidRPr="004716CA">
              <w:t>7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97D94" w14:textId="77777777" w:rsidR="004716CA" w:rsidRPr="004716CA" w:rsidRDefault="004716CA" w:rsidP="004716CA">
            <w:r w:rsidRPr="004716CA">
              <w:t>KNNR-W 10 2513-06</w:t>
            </w:r>
          </w:p>
        </w:tc>
        <w:tc>
          <w:tcPr>
            <w:tcW w:w="2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39146" w14:textId="77777777" w:rsidR="004716CA" w:rsidRPr="004716CA" w:rsidRDefault="004716CA" w:rsidP="004716CA">
            <w:r w:rsidRPr="004716CA">
              <w:t>Odmulanie mechaniczne cieków o szer. dna 0,5-1,1 m; gr. warstwy odmulania 30 cm (odmularka łyżkowa o szer. łyżki 1,4 m)w km:</w:t>
            </w:r>
            <w:r w:rsidRPr="004716CA">
              <w:br/>
              <w:t>16+600-18+000 , 19+000-19+470 l=1870m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903AC" w14:textId="77777777" w:rsidR="004716CA" w:rsidRPr="004716CA" w:rsidRDefault="004716CA" w:rsidP="004716CA">
            <w:r w:rsidRPr="004716CA">
              <w:t>m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E9DC5" w14:textId="77777777" w:rsidR="004716CA" w:rsidRPr="004716CA" w:rsidRDefault="004716CA" w:rsidP="004716CA">
            <w:r w:rsidRPr="004716CA">
              <w:t>1870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788EE" w14:textId="77777777" w:rsidR="004716CA" w:rsidRPr="004716CA" w:rsidRDefault="004716CA" w:rsidP="004716CA"/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CB754" w14:textId="77777777" w:rsidR="004716CA" w:rsidRPr="004716CA" w:rsidRDefault="004716CA" w:rsidP="004716CA"/>
        </w:tc>
      </w:tr>
      <w:tr w:rsidR="004716CA" w:rsidRPr="004716CA" w14:paraId="4C35B697" w14:textId="77777777" w:rsidTr="003234B7">
        <w:trPr>
          <w:tblHeader/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B7DA1" w14:textId="77777777" w:rsidR="004716CA" w:rsidRPr="004716CA" w:rsidRDefault="004716CA" w:rsidP="004716CA">
            <w:r w:rsidRPr="004716CA">
              <w:t>8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F81C0" w14:textId="77777777" w:rsidR="004716CA" w:rsidRPr="004716CA" w:rsidRDefault="004716CA" w:rsidP="004716CA">
            <w:r w:rsidRPr="004716CA">
              <w:t>KNNR-W 10 2510-03</w:t>
            </w:r>
          </w:p>
        </w:tc>
        <w:tc>
          <w:tcPr>
            <w:tcW w:w="2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16AAF" w14:textId="77777777" w:rsidR="004716CA" w:rsidRPr="004716CA" w:rsidRDefault="004716CA" w:rsidP="004716CA">
            <w:r w:rsidRPr="004716CA">
              <w:t>Ręczne rozplantowanie urobku po mechanicznym odmulaniu cieków o szer. dna do 0,90 m, gr. usuniętej warstwy namułu 0,3 m w km jw.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67D70" w14:textId="77777777" w:rsidR="004716CA" w:rsidRPr="004716CA" w:rsidRDefault="004716CA" w:rsidP="004716CA">
            <w:r w:rsidRPr="004716CA">
              <w:t>m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6FE92" w14:textId="77777777" w:rsidR="004716CA" w:rsidRPr="004716CA" w:rsidRDefault="004716CA" w:rsidP="004716CA">
            <w:r w:rsidRPr="004716CA">
              <w:t>1870</w:t>
            </w:r>
          </w:p>
        </w:tc>
        <w:tc>
          <w:tcPr>
            <w:tcW w:w="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0D917" w14:textId="77777777" w:rsidR="004716CA" w:rsidRPr="004716CA" w:rsidRDefault="004716CA" w:rsidP="004716CA"/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52E16" w14:textId="77777777" w:rsidR="004716CA" w:rsidRPr="004716CA" w:rsidRDefault="004716CA" w:rsidP="004716CA"/>
        </w:tc>
      </w:tr>
      <w:tr w:rsidR="004716CA" w:rsidRPr="004716CA" w14:paraId="2C6039FD" w14:textId="77777777" w:rsidTr="003234B7">
        <w:trPr>
          <w:tblHeader/>
          <w:tblCellSpacing w:w="0" w:type="dxa"/>
        </w:trPr>
        <w:tc>
          <w:tcPr>
            <w:tcW w:w="45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AAC53" w14:textId="77777777" w:rsidR="004716CA" w:rsidRPr="004716CA" w:rsidRDefault="004716CA" w:rsidP="004716CA">
            <w:pPr>
              <w:jc w:val="right"/>
              <w:rPr>
                <w:b/>
                <w:bCs/>
              </w:rPr>
            </w:pPr>
            <w:r w:rsidRPr="004716CA">
              <w:rPr>
                <w:b/>
                <w:bCs/>
              </w:rPr>
              <w:t>Wartość kosztorysowa robót bez podatku VAT</w:t>
            </w:r>
          </w:p>
        </w:tc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1D475" w14:textId="77777777" w:rsidR="004716CA" w:rsidRPr="004716CA" w:rsidRDefault="004716CA" w:rsidP="004716CA">
            <w:pPr>
              <w:rPr>
                <w:b/>
                <w:bCs/>
              </w:rPr>
            </w:pPr>
          </w:p>
        </w:tc>
      </w:tr>
      <w:tr w:rsidR="004716CA" w:rsidRPr="004716CA" w14:paraId="5E128348" w14:textId="77777777" w:rsidTr="003234B7">
        <w:trPr>
          <w:tblHeader/>
          <w:tblCellSpacing w:w="0" w:type="dxa"/>
        </w:trPr>
        <w:tc>
          <w:tcPr>
            <w:tcW w:w="45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D5C35" w14:textId="77777777" w:rsidR="004716CA" w:rsidRPr="004716CA" w:rsidRDefault="004716CA" w:rsidP="004716CA">
            <w:pPr>
              <w:jc w:val="right"/>
              <w:rPr>
                <w:b/>
                <w:bCs/>
              </w:rPr>
            </w:pPr>
            <w:r w:rsidRPr="004716CA">
              <w:rPr>
                <w:b/>
                <w:bCs/>
              </w:rPr>
              <w:t>Podatek VAT 23%</w:t>
            </w:r>
          </w:p>
        </w:tc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700B1" w14:textId="77777777" w:rsidR="004716CA" w:rsidRPr="004716CA" w:rsidRDefault="004716CA" w:rsidP="004716CA">
            <w:pPr>
              <w:rPr>
                <w:b/>
                <w:bCs/>
              </w:rPr>
            </w:pPr>
          </w:p>
        </w:tc>
      </w:tr>
      <w:tr w:rsidR="004716CA" w:rsidRPr="004716CA" w14:paraId="3E9127D6" w14:textId="77777777" w:rsidTr="003234B7">
        <w:trPr>
          <w:tblHeader/>
          <w:tblCellSpacing w:w="0" w:type="dxa"/>
        </w:trPr>
        <w:tc>
          <w:tcPr>
            <w:tcW w:w="45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3511A" w14:textId="77777777" w:rsidR="004716CA" w:rsidRPr="004716CA" w:rsidRDefault="004716CA" w:rsidP="004716CA">
            <w:pPr>
              <w:jc w:val="right"/>
              <w:rPr>
                <w:b/>
                <w:bCs/>
              </w:rPr>
            </w:pPr>
            <w:r w:rsidRPr="004716CA">
              <w:rPr>
                <w:b/>
                <w:bCs/>
              </w:rPr>
              <w:t>Ogółem wartość kosztorysowa robót</w:t>
            </w:r>
          </w:p>
        </w:tc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B1428" w14:textId="77777777" w:rsidR="004716CA" w:rsidRPr="004716CA" w:rsidRDefault="004716CA" w:rsidP="004716CA">
            <w:pPr>
              <w:rPr>
                <w:b/>
                <w:bCs/>
              </w:rPr>
            </w:pPr>
          </w:p>
        </w:tc>
      </w:tr>
    </w:tbl>
    <w:p w14:paraId="1727EE27" w14:textId="4B123A89" w:rsidR="007E5FC4" w:rsidRDefault="007E5FC4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1441"/>
        <w:gridCol w:w="4707"/>
        <w:gridCol w:w="1379"/>
        <w:gridCol w:w="1103"/>
        <w:gridCol w:w="1103"/>
        <w:gridCol w:w="1103"/>
      </w:tblGrid>
      <w:tr w:rsidR="004716CA" w:rsidRPr="004716CA" w14:paraId="0666B837" w14:textId="77777777" w:rsidTr="007C0ADD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FD79A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Lp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F1381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Podstaw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BE633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Opi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AFE0F" w14:textId="77777777" w:rsidR="004716CA" w:rsidRPr="004716CA" w:rsidRDefault="004716CA" w:rsidP="004716CA">
            <w:pPr>
              <w:rPr>
                <w:b/>
                <w:bCs/>
              </w:rPr>
            </w:pPr>
            <w:proofErr w:type="spellStart"/>
            <w:r w:rsidRPr="004716CA">
              <w:rPr>
                <w:b/>
                <w:bCs/>
              </w:rPr>
              <w:t>Jedn.przedm</w:t>
            </w:r>
            <w:proofErr w:type="spellEnd"/>
            <w:r w:rsidRPr="004716CA">
              <w:rPr>
                <w:b/>
                <w:bCs/>
              </w:rPr>
              <w:t>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15387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Ilość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E1FDB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Cena jedn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90F24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Wartość</w:t>
            </w:r>
          </w:p>
        </w:tc>
      </w:tr>
      <w:tr w:rsidR="004716CA" w:rsidRPr="004716CA" w14:paraId="32407C34" w14:textId="77777777" w:rsidTr="004716CA">
        <w:trPr>
          <w:tblHeader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2DB5CB2E" w14:textId="77777777" w:rsidR="004716CA" w:rsidRPr="004716CA" w:rsidRDefault="004716CA" w:rsidP="004716CA">
            <w:pPr>
              <w:jc w:val="center"/>
              <w:rPr>
                <w:b/>
                <w:bCs/>
              </w:rPr>
            </w:pPr>
            <w:r w:rsidRPr="004716CA">
              <w:rPr>
                <w:b/>
                <w:bCs/>
              </w:rPr>
              <w:t xml:space="preserve">Rzeka </w:t>
            </w:r>
            <w:proofErr w:type="spellStart"/>
            <w:r w:rsidRPr="004716CA">
              <w:rPr>
                <w:b/>
                <w:bCs/>
              </w:rPr>
              <w:t>Sedranka</w:t>
            </w:r>
            <w:proofErr w:type="spellEnd"/>
            <w:r w:rsidRPr="004716CA">
              <w:rPr>
                <w:b/>
                <w:bCs/>
              </w:rPr>
              <w:t xml:space="preserve"> 2022r</w:t>
            </w:r>
          </w:p>
        </w:tc>
      </w:tr>
      <w:tr w:rsidR="004716CA" w:rsidRPr="004716CA" w14:paraId="3D6BCCB9" w14:textId="77777777" w:rsidTr="007C0ADD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99E38" w14:textId="77777777" w:rsidR="004716CA" w:rsidRPr="004716CA" w:rsidRDefault="004716CA" w:rsidP="004716CA">
            <w:r w:rsidRPr="004716CA"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7C78D" w14:textId="77777777" w:rsidR="004716CA" w:rsidRPr="004716CA" w:rsidRDefault="004716CA" w:rsidP="004716CA">
            <w:r w:rsidRPr="004716CA">
              <w:t>KNNR-W 10 2509-06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F33C8" w14:textId="77777777" w:rsidR="004716CA" w:rsidRPr="004716CA" w:rsidRDefault="004716CA" w:rsidP="004716CA">
            <w:r w:rsidRPr="004716CA">
              <w:t>Ręczne usuwanie namułu z cieków o gł. do 1,5 m i szer. dna 2,4-3,1 m, gr. warstwy namułu 0,10 m w km 0+490-0+79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2450A" w14:textId="77777777" w:rsidR="004716CA" w:rsidRPr="004716CA" w:rsidRDefault="004716CA" w:rsidP="004716CA">
            <w:r w:rsidRPr="004716CA">
              <w:t>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F721E" w14:textId="77777777" w:rsidR="004716CA" w:rsidRPr="004716CA" w:rsidRDefault="004716CA" w:rsidP="004716CA">
            <w:r w:rsidRPr="004716CA">
              <w:t>3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9A86F" w14:textId="77777777" w:rsidR="004716CA" w:rsidRPr="004716CA" w:rsidRDefault="004716CA" w:rsidP="004716CA"/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FABB9" w14:textId="77777777" w:rsidR="004716CA" w:rsidRPr="004716CA" w:rsidRDefault="004716CA" w:rsidP="004716CA"/>
        </w:tc>
      </w:tr>
      <w:tr w:rsidR="004716CA" w:rsidRPr="004716CA" w14:paraId="00AB0810" w14:textId="77777777" w:rsidTr="007C0ADD">
        <w:trPr>
          <w:tblHeader/>
          <w:tblCellSpacing w:w="0" w:type="dxa"/>
        </w:trPr>
        <w:tc>
          <w:tcPr>
            <w:tcW w:w="4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99A10" w14:textId="77777777" w:rsidR="004716CA" w:rsidRPr="004716CA" w:rsidRDefault="004716CA" w:rsidP="004716CA">
            <w:pPr>
              <w:jc w:val="right"/>
              <w:rPr>
                <w:b/>
                <w:bCs/>
              </w:rPr>
            </w:pPr>
            <w:r w:rsidRPr="004716CA">
              <w:rPr>
                <w:b/>
                <w:bCs/>
              </w:rPr>
              <w:lastRenderedPageBreak/>
              <w:t>Wartość kosztorysowa robót bez podatku VAT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8553D" w14:textId="77777777" w:rsidR="004716CA" w:rsidRPr="004716CA" w:rsidRDefault="004716CA" w:rsidP="004716CA">
            <w:pPr>
              <w:rPr>
                <w:b/>
                <w:bCs/>
              </w:rPr>
            </w:pPr>
          </w:p>
        </w:tc>
      </w:tr>
      <w:tr w:rsidR="004716CA" w:rsidRPr="004716CA" w14:paraId="225DBB13" w14:textId="77777777" w:rsidTr="007C0ADD">
        <w:trPr>
          <w:tblHeader/>
          <w:tblCellSpacing w:w="0" w:type="dxa"/>
        </w:trPr>
        <w:tc>
          <w:tcPr>
            <w:tcW w:w="4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10DE0" w14:textId="77777777" w:rsidR="004716CA" w:rsidRPr="004716CA" w:rsidRDefault="004716CA" w:rsidP="004716CA">
            <w:pPr>
              <w:jc w:val="right"/>
              <w:rPr>
                <w:b/>
                <w:bCs/>
              </w:rPr>
            </w:pPr>
            <w:r w:rsidRPr="004716CA">
              <w:rPr>
                <w:b/>
                <w:bCs/>
              </w:rPr>
              <w:t>Podatek VAT 23%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E2FD4" w14:textId="77777777" w:rsidR="004716CA" w:rsidRPr="004716CA" w:rsidRDefault="004716CA" w:rsidP="004716CA">
            <w:pPr>
              <w:rPr>
                <w:b/>
                <w:bCs/>
              </w:rPr>
            </w:pPr>
          </w:p>
        </w:tc>
      </w:tr>
      <w:tr w:rsidR="004716CA" w:rsidRPr="004716CA" w14:paraId="02AD299B" w14:textId="77777777" w:rsidTr="007C0ADD">
        <w:trPr>
          <w:tblHeader/>
          <w:tblCellSpacing w:w="0" w:type="dxa"/>
        </w:trPr>
        <w:tc>
          <w:tcPr>
            <w:tcW w:w="4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E807A" w14:textId="77777777" w:rsidR="004716CA" w:rsidRPr="004716CA" w:rsidRDefault="004716CA" w:rsidP="004716CA">
            <w:pPr>
              <w:jc w:val="right"/>
              <w:rPr>
                <w:b/>
                <w:bCs/>
              </w:rPr>
            </w:pPr>
            <w:r w:rsidRPr="004716CA">
              <w:rPr>
                <w:b/>
                <w:bCs/>
              </w:rPr>
              <w:t>Ogółem wartość kosztorysowa robót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3811D" w14:textId="77777777" w:rsidR="004716CA" w:rsidRPr="004716CA" w:rsidRDefault="004716CA" w:rsidP="004716CA">
            <w:pPr>
              <w:rPr>
                <w:b/>
                <w:bCs/>
              </w:rPr>
            </w:pPr>
          </w:p>
        </w:tc>
      </w:tr>
    </w:tbl>
    <w:p w14:paraId="155C6F91" w14:textId="5EFAA8B1" w:rsidR="004716CA" w:rsidRDefault="004716CA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1405"/>
        <w:gridCol w:w="4671"/>
        <w:gridCol w:w="1379"/>
        <w:gridCol w:w="1228"/>
        <w:gridCol w:w="1062"/>
        <w:gridCol w:w="1067"/>
      </w:tblGrid>
      <w:tr w:rsidR="004716CA" w:rsidRPr="004716CA" w14:paraId="4BB4EFE8" w14:textId="77777777" w:rsidTr="007C0ADD">
        <w:trPr>
          <w:tblHeader/>
          <w:tblCellSpacing w:w="0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B6112" w14:textId="77777777" w:rsidR="004716CA" w:rsidRPr="004716CA" w:rsidRDefault="004716CA" w:rsidP="004716CA">
            <w:pPr>
              <w:rPr>
                <w:b/>
                <w:bCs/>
              </w:rPr>
            </w:pPr>
            <w:proofErr w:type="spellStart"/>
            <w:r w:rsidRPr="004716CA">
              <w:rPr>
                <w:b/>
                <w:bCs/>
              </w:rPr>
              <w:t>Lp</w:t>
            </w:r>
            <w:proofErr w:type="spellEnd"/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7ABEE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Podstawa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BB2BC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Opis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4B800" w14:textId="77777777" w:rsidR="004716CA" w:rsidRPr="004716CA" w:rsidRDefault="004716CA" w:rsidP="004716CA">
            <w:pPr>
              <w:rPr>
                <w:b/>
                <w:bCs/>
              </w:rPr>
            </w:pPr>
            <w:proofErr w:type="spellStart"/>
            <w:r w:rsidRPr="004716CA">
              <w:rPr>
                <w:b/>
                <w:bCs/>
              </w:rPr>
              <w:t>Jedn.przedm</w:t>
            </w:r>
            <w:proofErr w:type="spellEnd"/>
            <w:r w:rsidRPr="004716CA">
              <w:rPr>
                <w:b/>
                <w:bCs/>
              </w:rPr>
              <w:t>.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3D2CF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Ilość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B1DF2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Cena jedn.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8C972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Wartość</w:t>
            </w:r>
          </w:p>
        </w:tc>
      </w:tr>
      <w:tr w:rsidR="004716CA" w:rsidRPr="004716CA" w14:paraId="64C75340" w14:textId="77777777" w:rsidTr="004716CA">
        <w:trPr>
          <w:tblHeader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7647AC8" w14:textId="77777777" w:rsidR="004716CA" w:rsidRPr="004716CA" w:rsidRDefault="004716CA" w:rsidP="004716CA">
            <w:pPr>
              <w:jc w:val="center"/>
              <w:rPr>
                <w:b/>
                <w:bCs/>
              </w:rPr>
            </w:pPr>
            <w:r w:rsidRPr="004716CA">
              <w:rPr>
                <w:b/>
                <w:bCs/>
              </w:rPr>
              <w:t xml:space="preserve">Rzeka </w:t>
            </w:r>
            <w:proofErr w:type="spellStart"/>
            <w:r w:rsidRPr="004716CA">
              <w:rPr>
                <w:b/>
                <w:bCs/>
              </w:rPr>
              <w:t>Możanka</w:t>
            </w:r>
            <w:proofErr w:type="spellEnd"/>
            <w:r w:rsidRPr="004716CA">
              <w:rPr>
                <w:b/>
                <w:bCs/>
              </w:rPr>
              <w:t xml:space="preserve"> 2022r</w:t>
            </w:r>
          </w:p>
        </w:tc>
      </w:tr>
      <w:tr w:rsidR="004716CA" w:rsidRPr="004716CA" w14:paraId="1B5E664E" w14:textId="77777777" w:rsidTr="007C0ADD">
        <w:trPr>
          <w:tblHeader/>
          <w:tblCellSpacing w:w="0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19D2F" w14:textId="77777777" w:rsidR="004716CA" w:rsidRPr="004716CA" w:rsidRDefault="004716CA" w:rsidP="004716CA">
            <w:r w:rsidRPr="004716CA"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7F33B" w14:textId="77777777" w:rsidR="004716CA" w:rsidRPr="004716CA" w:rsidRDefault="004716CA" w:rsidP="004716CA">
            <w:r w:rsidRPr="004716CA">
              <w:t>KNNR-W 10 2513-02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B127F" w14:textId="77777777" w:rsidR="004716CA" w:rsidRPr="004716CA" w:rsidRDefault="004716CA" w:rsidP="004716CA">
            <w:r w:rsidRPr="004716CA">
              <w:t>Odmulanie mechaniczne cieków o szer. dna do 1,1 m; gr. warstwy namułu 0,20 m (kosiarko-odmularka) w km:</w:t>
            </w:r>
            <w:r w:rsidRPr="004716CA">
              <w:br/>
            </w:r>
            <w:r w:rsidRPr="004716CA">
              <w:br/>
            </w:r>
            <w:r w:rsidRPr="004716CA">
              <w:br/>
              <w:t>16+400-17+230, l=830m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179E9" w14:textId="77777777" w:rsidR="004716CA" w:rsidRPr="004716CA" w:rsidRDefault="004716CA" w:rsidP="004716CA">
            <w:r w:rsidRPr="004716CA">
              <w:t>m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ECF6F" w14:textId="77777777" w:rsidR="004716CA" w:rsidRPr="004716CA" w:rsidRDefault="004716CA" w:rsidP="004716CA">
            <w:r w:rsidRPr="004716CA">
              <w:t xml:space="preserve">830 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8D5D4" w14:textId="77777777" w:rsidR="004716CA" w:rsidRPr="004716CA" w:rsidRDefault="004716CA" w:rsidP="004716CA"/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FED46" w14:textId="77777777" w:rsidR="004716CA" w:rsidRPr="004716CA" w:rsidRDefault="004716CA" w:rsidP="004716CA"/>
        </w:tc>
      </w:tr>
      <w:tr w:rsidR="004716CA" w:rsidRPr="004716CA" w14:paraId="0DE334C9" w14:textId="77777777" w:rsidTr="007C0ADD">
        <w:trPr>
          <w:tblHeader/>
          <w:tblCellSpacing w:w="0" w:type="dxa"/>
        </w:trPr>
        <w:tc>
          <w:tcPr>
            <w:tcW w:w="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789F1" w14:textId="77777777" w:rsidR="004716CA" w:rsidRPr="004716CA" w:rsidRDefault="004716CA" w:rsidP="004716CA">
            <w:r w:rsidRPr="004716CA">
              <w:t>2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3A097" w14:textId="77777777" w:rsidR="004716CA" w:rsidRPr="004716CA" w:rsidRDefault="004716CA" w:rsidP="004716CA">
            <w:r w:rsidRPr="004716CA">
              <w:t>KNNR-W 10 2520-01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4A9FB" w14:textId="77777777" w:rsidR="004716CA" w:rsidRPr="004716CA" w:rsidRDefault="004716CA" w:rsidP="004716CA">
            <w:r w:rsidRPr="004716CA">
              <w:t xml:space="preserve">Mechaniczne plantowanie urobku z odmulanych cieków przy obj. odkładu 0,5 m3/m krawędzi, grunt </w:t>
            </w:r>
            <w:proofErr w:type="spellStart"/>
            <w:r w:rsidRPr="004716CA">
              <w:t>kat.I</w:t>
            </w:r>
            <w:proofErr w:type="spellEnd"/>
            <w:r w:rsidRPr="004716CA">
              <w:t>-II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9D5F5" w14:textId="77777777" w:rsidR="004716CA" w:rsidRPr="004716CA" w:rsidRDefault="004716CA" w:rsidP="004716CA">
            <w:r w:rsidRPr="004716CA">
              <w:t>m3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1CE54" w14:textId="77777777" w:rsidR="004716CA" w:rsidRPr="004716CA" w:rsidRDefault="004716CA" w:rsidP="004716CA">
            <w:r w:rsidRPr="004716CA">
              <w:t>(830)*0.2*1 = 166.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53A70" w14:textId="77777777" w:rsidR="004716CA" w:rsidRPr="004716CA" w:rsidRDefault="004716CA" w:rsidP="004716CA"/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FD74A" w14:textId="77777777" w:rsidR="004716CA" w:rsidRPr="004716CA" w:rsidRDefault="004716CA" w:rsidP="004716CA"/>
        </w:tc>
      </w:tr>
      <w:tr w:rsidR="004716CA" w:rsidRPr="004716CA" w14:paraId="4FE21738" w14:textId="77777777" w:rsidTr="007C0ADD">
        <w:trPr>
          <w:tblHeader/>
          <w:tblCellSpacing w:w="0" w:type="dxa"/>
        </w:trPr>
        <w:tc>
          <w:tcPr>
            <w:tcW w:w="4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CC315" w14:textId="77777777" w:rsidR="004716CA" w:rsidRPr="004716CA" w:rsidRDefault="004716CA" w:rsidP="004716CA">
            <w:pPr>
              <w:jc w:val="right"/>
              <w:rPr>
                <w:b/>
                <w:bCs/>
              </w:rPr>
            </w:pPr>
            <w:r w:rsidRPr="004716CA">
              <w:rPr>
                <w:b/>
                <w:bCs/>
              </w:rPr>
              <w:t>Wartość kosztorysowa robót bez podatku VAT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4E215" w14:textId="77777777" w:rsidR="004716CA" w:rsidRPr="004716CA" w:rsidRDefault="004716CA" w:rsidP="004716CA">
            <w:pPr>
              <w:rPr>
                <w:b/>
                <w:bCs/>
              </w:rPr>
            </w:pPr>
          </w:p>
        </w:tc>
      </w:tr>
      <w:tr w:rsidR="004716CA" w:rsidRPr="004716CA" w14:paraId="447414DC" w14:textId="77777777" w:rsidTr="007C0ADD">
        <w:trPr>
          <w:tblHeader/>
          <w:tblCellSpacing w:w="0" w:type="dxa"/>
        </w:trPr>
        <w:tc>
          <w:tcPr>
            <w:tcW w:w="4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1A626" w14:textId="77777777" w:rsidR="004716CA" w:rsidRPr="004716CA" w:rsidRDefault="004716CA" w:rsidP="004716CA">
            <w:pPr>
              <w:jc w:val="right"/>
              <w:rPr>
                <w:b/>
                <w:bCs/>
              </w:rPr>
            </w:pPr>
            <w:r w:rsidRPr="004716CA">
              <w:rPr>
                <w:b/>
                <w:bCs/>
              </w:rPr>
              <w:t>Podatek VAT 23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FBB5F" w14:textId="77777777" w:rsidR="004716CA" w:rsidRPr="004716CA" w:rsidRDefault="004716CA" w:rsidP="004716CA">
            <w:pPr>
              <w:rPr>
                <w:b/>
                <w:bCs/>
              </w:rPr>
            </w:pPr>
          </w:p>
        </w:tc>
      </w:tr>
      <w:tr w:rsidR="004716CA" w:rsidRPr="004716CA" w14:paraId="1C828055" w14:textId="77777777" w:rsidTr="007C0ADD">
        <w:trPr>
          <w:tblHeader/>
          <w:tblCellSpacing w:w="0" w:type="dxa"/>
        </w:trPr>
        <w:tc>
          <w:tcPr>
            <w:tcW w:w="451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12499" w14:textId="77777777" w:rsidR="004716CA" w:rsidRPr="004716CA" w:rsidRDefault="004716CA" w:rsidP="004716CA">
            <w:pPr>
              <w:jc w:val="right"/>
              <w:rPr>
                <w:b/>
                <w:bCs/>
              </w:rPr>
            </w:pPr>
            <w:r w:rsidRPr="004716CA">
              <w:rPr>
                <w:b/>
                <w:bCs/>
              </w:rPr>
              <w:t>Ogółem wartość kosztorysowa robót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5D1E8" w14:textId="77777777" w:rsidR="004716CA" w:rsidRPr="004716CA" w:rsidRDefault="004716CA" w:rsidP="004716CA">
            <w:pPr>
              <w:rPr>
                <w:b/>
                <w:bCs/>
              </w:rPr>
            </w:pPr>
          </w:p>
        </w:tc>
      </w:tr>
    </w:tbl>
    <w:p w14:paraId="51267CD2" w14:textId="4E112195" w:rsidR="004716CA" w:rsidRDefault="004716CA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1441"/>
        <w:gridCol w:w="4707"/>
        <w:gridCol w:w="1379"/>
        <w:gridCol w:w="1103"/>
        <w:gridCol w:w="1103"/>
        <w:gridCol w:w="1103"/>
      </w:tblGrid>
      <w:tr w:rsidR="004716CA" w:rsidRPr="004716CA" w14:paraId="1369952B" w14:textId="77777777" w:rsidTr="007C0ADD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FFDC6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Lp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7500C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Podstawa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6C244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Opi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75F61" w14:textId="77777777" w:rsidR="004716CA" w:rsidRPr="004716CA" w:rsidRDefault="004716CA" w:rsidP="004716CA">
            <w:pPr>
              <w:rPr>
                <w:b/>
                <w:bCs/>
              </w:rPr>
            </w:pPr>
            <w:proofErr w:type="spellStart"/>
            <w:r w:rsidRPr="004716CA">
              <w:rPr>
                <w:b/>
                <w:bCs/>
              </w:rPr>
              <w:t>Jedn.przedm</w:t>
            </w:r>
            <w:proofErr w:type="spellEnd"/>
            <w:r w:rsidRPr="004716CA">
              <w:rPr>
                <w:b/>
                <w:bCs/>
              </w:rPr>
              <w:t>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2DA52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Ilość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E21A1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Cena jedn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CECEA" w14:textId="77777777" w:rsidR="004716CA" w:rsidRPr="004716CA" w:rsidRDefault="004716CA" w:rsidP="004716CA">
            <w:pPr>
              <w:rPr>
                <w:b/>
                <w:bCs/>
              </w:rPr>
            </w:pPr>
            <w:r w:rsidRPr="004716CA">
              <w:rPr>
                <w:b/>
                <w:bCs/>
              </w:rPr>
              <w:t>Wartość</w:t>
            </w:r>
          </w:p>
        </w:tc>
      </w:tr>
      <w:tr w:rsidR="004716CA" w:rsidRPr="004716CA" w14:paraId="23F4240F" w14:textId="77777777" w:rsidTr="004716CA">
        <w:trPr>
          <w:tblHeader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548C4306" w14:textId="77777777" w:rsidR="004716CA" w:rsidRPr="004716CA" w:rsidRDefault="004716CA" w:rsidP="004716CA">
            <w:pPr>
              <w:jc w:val="center"/>
              <w:rPr>
                <w:b/>
                <w:bCs/>
              </w:rPr>
            </w:pPr>
            <w:r w:rsidRPr="004716CA">
              <w:rPr>
                <w:b/>
                <w:bCs/>
              </w:rPr>
              <w:t>Rzeka Lega 2022r</w:t>
            </w:r>
          </w:p>
        </w:tc>
      </w:tr>
      <w:tr w:rsidR="004716CA" w:rsidRPr="004716CA" w14:paraId="361C5621" w14:textId="77777777" w:rsidTr="007C0ADD">
        <w:trPr>
          <w:tblHeader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815FC" w14:textId="77777777" w:rsidR="004716CA" w:rsidRPr="004716CA" w:rsidRDefault="004716CA" w:rsidP="004716CA">
            <w:r w:rsidRPr="004716CA"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049C5" w14:textId="77777777" w:rsidR="004716CA" w:rsidRPr="004716CA" w:rsidRDefault="004716CA" w:rsidP="004716CA">
            <w:r w:rsidRPr="004716CA">
              <w:t>KNNR-W 10 2302-01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B19FB" w14:textId="77777777" w:rsidR="004716CA" w:rsidRPr="004716CA" w:rsidRDefault="004716CA" w:rsidP="004716CA">
            <w:r w:rsidRPr="004716CA">
              <w:t>Wykopy koryt rzek, kanałów i rowów wykonywane koparkami z rozplantowaniem urobku spycharkami; obj. wykopu do 1,5 m3/m cieku, grunt kat. I-II koparka 0,25 m3 w km 41+570-42+450 l=880m grubość warstwy 20cm szer. dna 8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07F23" w14:textId="77777777" w:rsidR="004716CA" w:rsidRPr="004716CA" w:rsidRDefault="004716CA" w:rsidP="004716CA">
            <w:r w:rsidRPr="004716CA">
              <w:t>m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A2A19" w14:textId="77777777" w:rsidR="004716CA" w:rsidRPr="004716CA" w:rsidRDefault="004716CA" w:rsidP="004716CA">
            <w:r w:rsidRPr="004716CA">
              <w:t>880*0.2*8 = 1408.00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DC663" w14:textId="77777777" w:rsidR="004716CA" w:rsidRPr="004716CA" w:rsidRDefault="004716CA" w:rsidP="004716CA"/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0C4D7" w14:textId="77777777" w:rsidR="004716CA" w:rsidRPr="004716CA" w:rsidRDefault="004716CA" w:rsidP="004716CA"/>
        </w:tc>
      </w:tr>
      <w:tr w:rsidR="004716CA" w:rsidRPr="004716CA" w14:paraId="307FBF2B" w14:textId="77777777" w:rsidTr="007C0ADD">
        <w:trPr>
          <w:tblHeader/>
          <w:tblCellSpacing w:w="0" w:type="dxa"/>
        </w:trPr>
        <w:tc>
          <w:tcPr>
            <w:tcW w:w="4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10AB9" w14:textId="77777777" w:rsidR="004716CA" w:rsidRPr="004716CA" w:rsidRDefault="004716CA" w:rsidP="004716CA">
            <w:pPr>
              <w:jc w:val="right"/>
              <w:rPr>
                <w:b/>
                <w:bCs/>
              </w:rPr>
            </w:pPr>
            <w:r w:rsidRPr="004716CA">
              <w:rPr>
                <w:b/>
                <w:bCs/>
              </w:rPr>
              <w:t>Wartość kosztorysowa robót bez podatku VAT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55A23" w14:textId="77777777" w:rsidR="004716CA" w:rsidRPr="004716CA" w:rsidRDefault="004716CA" w:rsidP="004716CA">
            <w:pPr>
              <w:rPr>
                <w:b/>
                <w:bCs/>
              </w:rPr>
            </w:pPr>
          </w:p>
        </w:tc>
      </w:tr>
      <w:tr w:rsidR="004716CA" w:rsidRPr="004716CA" w14:paraId="44A5818E" w14:textId="77777777" w:rsidTr="007C0ADD">
        <w:trPr>
          <w:tblHeader/>
          <w:tblCellSpacing w:w="0" w:type="dxa"/>
        </w:trPr>
        <w:tc>
          <w:tcPr>
            <w:tcW w:w="4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58EEB" w14:textId="77777777" w:rsidR="004716CA" w:rsidRPr="004716CA" w:rsidRDefault="004716CA" w:rsidP="004716CA">
            <w:pPr>
              <w:jc w:val="right"/>
              <w:rPr>
                <w:b/>
                <w:bCs/>
              </w:rPr>
            </w:pPr>
            <w:r w:rsidRPr="004716CA">
              <w:rPr>
                <w:b/>
                <w:bCs/>
              </w:rPr>
              <w:t>Podatek VAT 23%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88CFD" w14:textId="77777777" w:rsidR="004716CA" w:rsidRPr="004716CA" w:rsidRDefault="004716CA" w:rsidP="004716CA">
            <w:pPr>
              <w:rPr>
                <w:b/>
                <w:bCs/>
              </w:rPr>
            </w:pPr>
          </w:p>
        </w:tc>
      </w:tr>
      <w:tr w:rsidR="004716CA" w:rsidRPr="004716CA" w14:paraId="0C5518A4" w14:textId="77777777" w:rsidTr="007C0ADD">
        <w:trPr>
          <w:tblHeader/>
          <w:tblCellSpacing w:w="0" w:type="dxa"/>
        </w:trPr>
        <w:tc>
          <w:tcPr>
            <w:tcW w:w="45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7EE8B" w14:textId="77777777" w:rsidR="004716CA" w:rsidRPr="004716CA" w:rsidRDefault="004716CA" w:rsidP="004716CA">
            <w:pPr>
              <w:jc w:val="right"/>
              <w:rPr>
                <w:b/>
                <w:bCs/>
              </w:rPr>
            </w:pPr>
            <w:r w:rsidRPr="004716CA">
              <w:rPr>
                <w:b/>
                <w:bCs/>
              </w:rPr>
              <w:t>Ogółem wartość kosztorysowa robót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708AF" w14:textId="77777777" w:rsidR="004716CA" w:rsidRPr="004716CA" w:rsidRDefault="004716CA" w:rsidP="004716CA">
            <w:pPr>
              <w:rPr>
                <w:b/>
                <w:bCs/>
              </w:rPr>
            </w:pPr>
          </w:p>
        </w:tc>
      </w:tr>
    </w:tbl>
    <w:p w14:paraId="02423C21" w14:textId="77777777" w:rsidR="004716CA" w:rsidRDefault="004716CA"/>
    <w:p w14:paraId="2BD68009" w14:textId="77777777" w:rsidR="004716CA" w:rsidRDefault="004716CA"/>
    <w:p w14:paraId="6CC8DDF9" w14:textId="03AA49C3" w:rsidR="00947173" w:rsidRPr="00D66636" w:rsidRDefault="00947173">
      <w:pPr>
        <w:rPr>
          <w:rFonts w:cstheme="minorHAnsi"/>
          <w:sz w:val="20"/>
          <w:szCs w:val="20"/>
        </w:rPr>
      </w:pPr>
    </w:p>
    <w:p w14:paraId="02F3219B" w14:textId="77777777" w:rsidR="00005ABD" w:rsidRDefault="00005ABD" w:rsidP="006252F3">
      <w:pPr>
        <w:spacing w:after="0"/>
        <w:rPr>
          <w:rFonts w:cstheme="minorHAnsi"/>
          <w:b/>
        </w:rPr>
      </w:pPr>
    </w:p>
    <w:p w14:paraId="43C464FE" w14:textId="253F503D" w:rsidR="00CD1457" w:rsidRPr="006252F3" w:rsidRDefault="00005ABD" w:rsidP="006252F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</w:t>
      </w:r>
      <w:r w:rsidR="006252F3" w:rsidRPr="006252F3">
        <w:rPr>
          <w:rFonts w:cstheme="minorHAnsi"/>
          <w:b/>
        </w:rPr>
        <w:t>PODSUMOWANIE:</w:t>
      </w:r>
    </w:p>
    <w:p w14:paraId="5B0AA7EE" w14:textId="77777777" w:rsidR="00CD1457" w:rsidRPr="002F3784" w:rsidRDefault="00CD1457" w:rsidP="00CD1457">
      <w:pPr>
        <w:spacing w:after="0"/>
        <w:ind w:firstLine="708"/>
        <w:rPr>
          <w:rFonts w:ascii="Garamond" w:hAnsi="Garamond"/>
          <w:b/>
          <w:color w:val="666699"/>
        </w:rPr>
      </w:pPr>
    </w:p>
    <w:tbl>
      <w:tblPr>
        <w:tblW w:w="103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604"/>
        <w:gridCol w:w="1417"/>
        <w:gridCol w:w="1270"/>
        <w:gridCol w:w="2523"/>
      </w:tblGrid>
      <w:tr w:rsidR="00CD1457" w:rsidRPr="002F3784" w14:paraId="59B0339A" w14:textId="77777777" w:rsidTr="00CD145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933A5" w14:textId="77777777" w:rsidR="00CD1457" w:rsidRPr="002F3784" w:rsidRDefault="00CD1457" w:rsidP="00CD1457">
            <w:pPr>
              <w:snapToGrid w:val="0"/>
              <w:spacing w:after="0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  <w:p w14:paraId="219F2725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L.p.</w:t>
            </w:r>
          </w:p>
        </w:tc>
        <w:tc>
          <w:tcPr>
            <w:tcW w:w="46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1AD86FD" w14:textId="77777777" w:rsidR="00CD1457" w:rsidRPr="002F3784" w:rsidRDefault="00CD1457" w:rsidP="00CD1457">
            <w:pPr>
              <w:snapToGrid w:val="0"/>
              <w:spacing w:after="0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 xml:space="preserve">  </w:t>
            </w:r>
          </w:p>
          <w:p w14:paraId="29207BDE" w14:textId="77777777" w:rsidR="00CD1457" w:rsidRPr="002F3784" w:rsidRDefault="00CD1457" w:rsidP="00CD1457">
            <w:pPr>
              <w:snapToGrid w:val="0"/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 xml:space="preserve">  Nazwa </w:t>
            </w:r>
          </w:p>
        </w:tc>
        <w:tc>
          <w:tcPr>
            <w:tcW w:w="5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3CB31C" w14:textId="3B08FA23" w:rsidR="00CD1457" w:rsidRPr="002F3784" w:rsidRDefault="00CD1457" w:rsidP="00CD1457">
            <w:pPr>
              <w:snapToGrid w:val="0"/>
              <w:spacing w:after="0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 xml:space="preserve">       Wartość </w:t>
            </w:r>
            <w:r w:rsidR="00B97861">
              <w:rPr>
                <w:rFonts w:ascii="Garamond" w:hAnsi="Garamond" w:cs="Calibri"/>
                <w:sz w:val="24"/>
                <w:szCs w:val="24"/>
              </w:rPr>
              <w:t>prac</w:t>
            </w:r>
          </w:p>
        </w:tc>
      </w:tr>
      <w:tr w:rsidR="00CD1457" w:rsidRPr="002F3784" w14:paraId="6648D6BA" w14:textId="77777777" w:rsidTr="00CD1457">
        <w:trPr>
          <w:trHeight w:val="43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89381" w14:textId="77777777" w:rsidR="00CD1457" w:rsidRPr="002F3784" w:rsidRDefault="00CD1457" w:rsidP="00CD1457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46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F9FAB" w14:textId="77777777" w:rsidR="00CD1457" w:rsidRPr="002F3784" w:rsidRDefault="00CD1457" w:rsidP="00CD1457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D3ADE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Netto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7FEAA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VAT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17315" w14:textId="77777777" w:rsidR="00CD1457" w:rsidRPr="002F3784" w:rsidRDefault="00CD1457" w:rsidP="00CD1457">
            <w:pPr>
              <w:snapToGrid w:val="0"/>
              <w:spacing w:after="0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Brutto</w:t>
            </w:r>
          </w:p>
        </w:tc>
      </w:tr>
      <w:tr w:rsidR="00CD1457" w:rsidRPr="002F3784" w14:paraId="5B1ECB7B" w14:textId="77777777" w:rsidTr="00CD14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27F34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1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4152C" w14:textId="2EDF7190" w:rsidR="00CD1457" w:rsidRDefault="004716CA" w:rsidP="00CD1457">
            <w:pPr>
              <w:snapToGrid w:val="0"/>
              <w:spacing w:after="0" w:line="240" w:lineRule="auto"/>
              <w:rPr>
                <w:rFonts w:cstheme="minorHAnsi"/>
                <w:bCs/>
              </w:rPr>
            </w:pPr>
            <w:r w:rsidRPr="004716CA">
              <w:rPr>
                <w:rFonts w:cstheme="minorHAnsi"/>
                <w:bCs/>
              </w:rPr>
              <w:t xml:space="preserve">Rzeka </w:t>
            </w:r>
            <w:proofErr w:type="spellStart"/>
            <w:r w:rsidRPr="004716CA">
              <w:rPr>
                <w:rFonts w:cstheme="minorHAnsi"/>
                <w:bCs/>
              </w:rPr>
              <w:t>Słuczka</w:t>
            </w:r>
            <w:proofErr w:type="spellEnd"/>
          </w:p>
          <w:p w14:paraId="44B6BB5E" w14:textId="216335CF" w:rsidR="004716CA" w:rsidRPr="00DE4BEB" w:rsidRDefault="004716CA" w:rsidP="00CD1457">
            <w:pPr>
              <w:snapToGrid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ED7F2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F2DBD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A88CC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23726A" w:rsidRPr="002F3784" w14:paraId="610D8C3B" w14:textId="77777777" w:rsidTr="00CD14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743908" w14:textId="6003858C" w:rsidR="0023726A" w:rsidRPr="002F3784" w:rsidRDefault="0023726A" w:rsidP="0023726A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2</w:t>
            </w:r>
            <w:r w:rsidR="00005ABD">
              <w:rPr>
                <w:rFonts w:ascii="Garamond" w:hAnsi="Garamond" w:cs="Calibri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CA919" w14:textId="028EDA81" w:rsidR="0023726A" w:rsidRPr="00DE4BEB" w:rsidRDefault="004716CA" w:rsidP="0023726A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716C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zeka </w:t>
            </w:r>
            <w:proofErr w:type="spellStart"/>
            <w:r w:rsidRPr="004716CA">
              <w:rPr>
                <w:rFonts w:asciiTheme="minorHAnsi" w:hAnsiTheme="minorHAnsi" w:cstheme="minorHAnsi"/>
                <w:b w:val="0"/>
                <w:sz w:val="22"/>
                <w:szCs w:val="22"/>
              </w:rPr>
              <w:t>Sedrank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FD89B" w14:textId="77777777" w:rsidR="0023726A" w:rsidRPr="002F3784" w:rsidRDefault="0023726A" w:rsidP="0023726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598D0" w14:textId="77777777" w:rsidR="0023726A" w:rsidRPr="002F3784" w:rsidRDefault="0023726A" w:rsidP="0023726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4299F" w14:textId="77777777" w:rsidR="0023726A" w:rsidRPr="002F3784" w:rsidRDefault="0023726A" w:rsidP="0023726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4716CA" w:rsidRPr="002F3784" w14:paraId="06D5E0E2" w14:textId="77777777" w:rsidTr="00CD14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9D4784" w14:textId="4ADA75AD" w:rsidR="004716CA" w:rsidRDefault="004716CA" w:rsidP="0023726A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3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D5C3C" w14:textId="7DF4A7C5" w:rsidR="004716CA" w:rsidRPr="00DE4BEB" w:rsidRDefault="004716CA" w:rsidP="0023726A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716C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zeka </w:t>
            </w:r>
            <w:proofErr w:type="spellStart"/>
            <w:r w:rsidRPr="004716CA">
              <w:rPr>
                <w:rFonts w:asciiTheme="minorHAnsi" w:hAnsiTheme="minorHAnsi" w:cstheme="minorHAnsi"/>
                <w:b w:val="0"/>
                <w:sz w:val="22"/>
                <w:szCs w:val="22"/>
              </w:rPr>
              <w:t>Możank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83600" w14:textId="77777777" w:rsidR="004716CA" w:rsidRPr="002F3784" w:rsidRDefault="004716CA" w:rsidP="0023726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C6D6D" w14:textId="77777777" w:rsidR="004716CA" w:rsidRPr="002F3784" w:rsidRDefault="004716CA" w:rsidP="0023726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9EB6C0" w14:textId="77777777" w:rsidR="004716CA" w:rsidRPr="002F3784" w:rsidRDefault="004716CA" w:rsidP="0023726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4716CA" w:rsidRPr="002F3784" w14:paraId="047F68FE" w14:textId="77777777" w:rsidTr="00CD145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60D8F" w14:textId="1300B72E" w:rsidR="004716CA" w:rsidRDefault="004716CA" w:rsidP="0023726A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4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2E644" w14:textId="23E18102" w:rsidR="004716CA" w:rsidRPr="00DE4BEB" w:rsidRDefault="004716CA" w:rsidP="0023726A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716CA">
              <w:rPr>
                <w:rFonts w:asciiTheme="minorHAnsi" w:hAnsiTheme="minorHAnsi" w:cstheme="minorHAnsi"/>
                <w:b w:val="0"/>
                <w:sz w:val="22"/>
                <w:szCs w:val="22"/>
              </w:rPr>
              <w:t>Rzeka Le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884D7" w14:textId="77777777" w:rsidR="004716CA" w:rsidRPr="002F3784" w:rsidRDefault="004716CA" w:rsidP="0023726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CE02E" w14:textId="77777777" w:rsidR="004716CA" w:rsidRPr="002F3784" w:rsidRDefault="004716CA" w:rsidP="0023726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127C5" w14:textId="77777777" w:rsidR="004716CA" w:rsidRPr="002F3784" w:rsidRDefault="004716CA" w:rsidP="0023726A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23726A" w:rsidRPr="002F3784" w14:paraId="341B53E6" w14:textId="77777777" w:rsidTr="00CD1457">
        <w:trPr>
          <w:trHeight w:val="42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C72E9AC" w14:textId="77777777" w:rsidR="0023726A" w:rsidRPr="002F3784" w:rsidRDefault="0023726A" w:rsidP="0023726A">
            <w:pPr>
              <w:spacing w:after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7F7B3390" w14:textId="77777777" w:rsidR="0023726A" w:rsidRPr="002F3784" w:rsidRDefault="0023726A" w:rsidP="0023726A">
            <w:pPr>
              <w:snapToGrid w:val="0"/>
              <w:jc w:val="right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3476117A" w14:textId="77777777" w:rsidR="0023726A" w:rsidRPr="002F3784" w:rsidRDefault="0023726A" w:rsidP="0023726A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30893A08" w14:textId="77777777" w:rsidR="0023726A" w:rsidRPr="002F3784" w:rsidRDefault="0023726A" w:rsidP="0023726A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B840E0A" w14:textId="77777777" w:rsidR="0023726A" w:rsidRPr="002F3784" w:rsidRDefault="0023726A" w:rsidP="0023726A">
            <w:pPr>
              <w:snapToGrid w:val="0"/>
              <w:jc w:val="right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</w:p>
        </w:tc>
      </w:tr>
    </w:tbl>
    <w:p w14:paraId="176E7639" w14:textId="77777777" w:rsidR="00CD1457" w:rsidRDefault="00CD1457" w:rsidP="00CD1457">
      <w:pPr>
        <w:tabs>
          <w:tab w:val="left" w:pos="2647"/>
        </w:tabs>
      </w:pPr>
    </w:p>
    <w:p w14:paraId="05E64F68" w14:textId="77777777" w:rsidR="00D90B98" w:rsidRDefault="00D90B98" w:rsidP="00D90B98">
      <w:pPr>
        <w:spacing w:before="30" w:after="43"/>
        <w:ind w:left="122"/>
      </w:pPr>
    </w:p>
    <w:p w14:paraId="6F80FE47" w14:textId="77777777" w:rsidR="00D90B98" w:rsidRDefault="00D90B98" w:rsidP="00D90B98">
      <w:pPr>
        <w:spacing w:before="30" w:after="43"/>
        <w:ind w:left="122"/>
        <w:rPr>
          <w:sz w:val="20"/>
          <w:szCs w:val="20"/>
        </w:rPr>
      </w:pPr>
    </w:p>
    <w:p w14:paraId="42A7DE28" w14:textId="42D0EFF1" w:rsidR="00D90B98" w:rsidRDefault="00D90B98" w:rsidP="00D90B98">
      <w:pPr>
        <w:spacing w:before="30" w:after="43"/>
        <w:ind w:left="122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………………………….. …………………………………………………….</w:t>
      </w:r>
    </w:p>
    <w:p w14:paraId="3D0281D1" w14:textId="08F60995" w:rsidR="00D90B98" w:rsidRDefault="00D90B98" w:rsidP="00D90B98">
      <w:pPr>
        <w:spacing w:before="30" w:after="43"/>
        <w:ind w:left="122"/>
        <w:rPr>
          <w:sz w:val="20"/>
          <w:szCs w:val="20"/>
        </w:rPr>
      </w:pPr>
      <w:r>
        <w:rPr>
          <w:sz w:val="20"/>
          <w:szCs w:val="20"/>
        </w:rPr>
        <w:t>miejscowość,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podpis i pieczęć osoby (osób) uprawnionej(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>)</w:t>
      </w:r>
    </w:p>
    <w:p w14:paraId="243B0E3D" w14:textId="2FDD7F87" w:rsidR="00D90B98" w:rsidRDefault="00D90B98" w:rsidP="00D90B98">
      <w:pPr>
        <w:spacing w:before="30" w:after="43"/>
        <w:ind w:left="122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do reprezentowania Wykonawcy</w:t>
      </w:r>
      <w:r>
        <w:tab/>
      </w:r>
      <w:r>
        <w:tab/>
      </w:r>
    </w:p>
    <w:p w14:paraId="03BA301E" w14:textId="77777777" w:rsidR="006242C4" w:rsidRDefault="006242C4" w:rsidP="00A43E29">
      <w:pPr>
        <w:tabs>
          <w:tab w:val="left" w:pos="2647"/>
        </w:tabs>
      </w:pPr>
    </w:p>
    <w:sectPr w:rsidR="006242C4" w:rsidSect="007A549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7D4F" w14:textId="77777777" w:rsidR="005B3CD4" w:rsidRDefault="005B3CD4" w:rsidP="006D2F54">
      <w:pPr>
        <w:spacing w:after="0" w:line="240" w:lineRule="auto"/>
      </w:pPr>
      <w:r>
        <w:separator/>
      </w:r>
    </w:p>
  </w:endnote>
  <w:endnote w:type="continuationSeparator" w:id="0">
    <w:p w14:paraId="71376739" w14:textId="77777777" w:rsidR="005B3CD4" w:rsidRDefault="005B3CD4" w:rsidP="006D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28D8" w14:textId="77777777" w:rsidR="005B3CD4" w:rsidRDefault="005B3CD4" w:rsidP="006D2F54">
      <w:pPr>
        <w:spacing w:after="0" w:line="240" w:lineRule="auto"/>
      </w:pPr>
      <w:r>
        <w:separator/>
      </w:r>
    </w:p>
  </w:footnote>
  <w:footnote w:type="continuationSeparator" w:id="0">
    <w:p w14:paraId="68E1A48C" w14:textId="77777777" w:rsidR="005B3CD4" w:rsidRDefault="005B3CD4" w:rsidP="006D2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499"/>
    <w:rsid w:val="00005ABD"/>
    <w:rsid w:val="00011474"/>
    <w:rsid w:val="00012EF3"/>
    <w:rsid w:val="00014E73"/>
    <w:rsid w:val="00016386"/>
    <w:rsid w:val="00041D88"/>
    <w:rsid w:val="00054FC8"/>
    <w:rsid w:val="000553A5"/>
    <w:rsid w:val="00062664"/>
    <w:rsid w:val="00062F43"/>
    <w:rsid w:val="00095279"/>
    <w:rsid w:val="00096E05"/>
    <w:rsid w:val="000C7FB4"/>
    <w:rsid w:val="000D0A43"/>
    <w:rsid w:val="000D57B2"/>
    <w:rsid w:val="000E31E3"/>
    <w:rsid w:val="000E3FB2"/>
    <w:rsid w:val="000E3FF3"/>
    <w:rsid w:val="000E7E9D"/>
    <w:rsid w:val="000F628F"/>
    <w:rsid w:val="000F6BD1"/>
    <w:rsid w:val="00100D9D"/>
    <w:rsid w:val="00100FDE"/>
    <w:rsid w:val="001038A0"/>
    <w:rsid w:val="00103971"/>
    <w:rsid w:val="00136BC8"/>
    <w:rsid w:val="00150C03"/>
    <w:rsid w:val="00153C2F"/>
    <w:rsid w:val="00155CF3"/>
    <w:rsid w:val="00162536"/>
    <w:rsid w:val="00176C87"/>
    <w:rsid w:val="001812B1"/>
    <w:rsid w:val="00183610"/>
    <w:rsid w:val="00187C3D"/>
    <w:rsid w:val="00190D39"/>
    <w:rsid w:val="00192DFA"/>
    <w:rsid w:val="001A1806"/>
    <w:rsid w:val="001A40DD"/>
    <w:rsid w:val="001B1AA2"/>
    <w:rsid w:val="001B5344"/>
    <w:rsid w:val="001C6D3A"/>
    <w:rsid w:val="001D0792"/>
    <w:rsid w:val="001D2902"/>
    <w:rsid w:val="001E163E"/>
    <w:rsid w:val="001E524C"/>
    <w:rsid w:val="001E7EE2"/>
    <w:rsid w:val="001F7505"/>
    <w:rsid w:val="00213D8E"/>
    <w:rsid w:val="00226446"/>
    <w:rsid w:val="00231D87"/>
    <w:rsid w:val="0023726A"/>
    <w:rsid w:val="00260580"/>
    <w:rsid w:val="0027749D"/>
    <w:rsid w:val="00287A18"/>
    <w:rsid w:val="002C0CCE"/>
    <w:rsid w:val="002C0F7B"/>
    <w:rsid w:val="002C3EFF"/>
    <w:rsid w:val="002C4D47"/>
    <w:rsid w:val="002D5DD5"/>
    <w:rsid w:val="002E38CB"/>
    <w:rsid w:val="002E4652"/>
    <w:rsid w:val="002F59F2"/>
    <w:rsid w:val="0030691C"/>
    <w:rsid w:val="00314C65"/>
    <w:rsid w:val="003234B7"/>
    <w:rsid w:val="003236DF"/>
    <w:rsid w:val="0033230A"/>
    <w:rsid w:val="0033636A"/>
    <w:rsid w:val="00342428"/>
    <w:rsid w:val="003558CE"/>
    <w:rsid w:val="003621DD"/>
    <w:rsid w:val="00363165"/>
    <w:rsid w:val="003671B4"/>
    <w:rsid w:val="003730B9"/>
    <w:rsid w:val="00373BD4"/>
    <w:rsid w:val="0039160D"/>
    <w:rsid w:val="0039661C"/>
    <w:rsid w:val="00397380"/>
    <w:rsid w:val="003A380B"/>
    <w:rsid w:val="003E3B4F"/>
    <w:rsid w:val="003E6E00"/>
    <w:rsid w:val="00436E3A"/>
    <w:rsid w:val="00442807"/>
    <w:rsid w:val="0045201E"/>
    <w:rsid w:val="004676E1"/>
    <w:rsid w:val="004716CA"/>
    <w:rsid w:val="00473B1C"/>
    <w:rsid w:val="0047792E"/>
    <w:rsid w:val="00485171"/>
    <w:rsid w:val="004A16F2"/>
    <w:rsid w:val="004A6AAA"/>
    <w:rsid w:val="004C028D"/>
    <w:rsid w:val="004D58CD"/>
    <w:rsid w:val="004E66DD"/>
    <w:rsid w:val="004E722B"/>
    <w:rsid w:val="004F25A9"/>
    <w:rsid w:val="004F3344"/>
    <w:rsid w:val="004F6E5D"/>
    <w:rsid w:val="00501D27"/>
    <w:rsid w:val="00507467"/>
    <w:rsid w:val="00507E55"/>
    <w:rsid w:val="0053417C"/>
    <w:rsid w:val="00535F37"/>
    <w:rsid w:val="00542C13"/>
    <w:rsid w:val="00545303"/>
    <w:rsid w:val="00551B20"/>
    <w:rsid w:val="00570BA0"/>
    <w:rsid w:val="005843DF"/>
    <w:rsid w:val="00592D57"/>
    <w:rsid w:val="00597181"/>
    <w:rsid w:val="005A06E4"/>
    <w:rsid w:val="005A3444"/>
    <w:rsid w:val="005B3CD4"/>
    <w:rsid w:val="005C22F0"/>
    <w:rsid w:val="005C6089"/>
    <w:rsid w:val="005D379E"/>
    <w:rsid w:val="005E06B3"/>
    <w:rsid w:val="005E4075"/>
    <w:rsid w:val="005F5DE5"/>
    <w:rsid w:val="00600203"/>
    <w:rsid w:val="00603153"/>
    <w:rsid w:val="00603F14"/>
    <w:rsid w:val="00607B73"/>
    <w:rsid w:val="00611C18"/>
    <w:rsid w:val="006170A5"/>
    <w:rsid w:val="006242C4"/>
    <w:rsid w:val="006252F3"/>
    <w:rsid w:val="00654902"/>
    <w:rsid w:val="006954B3"/>
    <w:rsid w:val="006A3C0A"/>
    <w:rsid w:val="006A537B"/>
    <w:rsid w:val="006B1B98"/>
    <w:rsid w:val="006D2B12"/>
    <w:rsid w:val="006D2F54"/>
    <w:rsid w:val="006D4A77"/>
    <w:rsid w:val="00700820"/>
    <w:rsid w:val="00714237"/>
    <w:rsid w:val="00735162"/>
    <w:rsid w:val="007367B3"/>
    <w:rsid w:val="00736B56"/>
    <w:rsid w:val="007454D3"/>
    <w:rsid w:val="00747887"/>
    <w:rsid w:val="00756D51"/>
    <w:rsid w:val="00765F34"/>
    <w:rsid w:val="007735A4"/>
    <w:rsid w:val="00784AC4"/>
    <w:rsid w:val="007A5499"/>
    <w:rsid w:val="007C6594"/>
    <w:rsid w:val="007D30CF"/>
    <w:rsid w:val="007D3A5D"/>
    <w:rsid w:val="007D417A"/>
    <w:rsid w:val="007D62CA"/>
    <w:rsid w:val="007D7147"/>
    <w:rsid w:val="007E04A0"/>
    <w:rsid w:val="007E5FC4"/>
    <w:rsid w:val="007F359C"/>
    <w:rsid w:val="00800965"/>
    <w:rsid w:val="008169A4"/>
    <w:rsid w:val="00816B75"/>
    <w:rsid w:val="00816D50"/>
    <w:rsid w:val="00820DAE"/>
    <w:rsid w:val="00853B4E"/>
    <w:rsid w:val="00872C0E"/>
    <w:rsid w:val="008765D6"/>
    <w:rsid w:val="008874AE"/>
    <w:rsid w:val="008C3773"/>
    <w:rsid w:val="008D4A07"/>
    <w:rsid w:val="008E0666"/>
    <w:rsid w:val="008F646D"/>
    <w:rsid w:val="00903C70"/>
    <w:rsid w:val="0090531A"/>
    <w:rsid w:val="00946115"/>
    <w:rsid w:val="0094700F"/>
    <w:rsid w:val="00947173"/>
    <w:rsid w:val="00972840"/>
    <w:rsid w:val="0098733D"/>
    <w:rsid w:val="009A2CFF"/>
    <w:rsid w:val="009C72FF"/>
    <w:rsid w:val="009D263D"/>
    <w:rsid w:val="009D6239"/>
    <w:rsid w:val="009D68F9"/>
    <w:rsid w:val="009E1F7B"/>
    <w:rsid w:val="009F0FAD"/>
    <w:rsid w:val="009F1878"/>
    <w:rsid w:val="009F2743"/>
    <w:rsid w:val="00A01989"/>
    <w:rsid w:val="00A11F58"/>
    <w:rsid w:val="00A3519C"/>
    <w:rsid w:val="00A4149C"/>
    <w:rsid w:val="00A43E29"/>
    <w:rsid w:val="00A525FB"/>
    <w:rsid w:val="00A64925"/>
    <w:rsid w:val="00A7588E"/>
    <w:rsid w:val="00A75C50"/>
    <w:rsid w:val="00A83FF8"/>
    <w:rsid w:val="00A85CC6"/>
    <w:rsid w:val="00AA3593"/>
    <w:rsid w:val="00AC3E97"/>
    <w:rsid w:val="00AC4FDC"/>
    <w:rsid w:val="00AD3010"/>
    <w:rsid w:val="00AD438C"/>
    <w:rsid w:val="00AD5308"/>
    <w:rsid w:val="00AF37C0"/>
    <w:rsid w:val="00B33CB6"/>
    <w:rsid w:val="00B33E34"/>
    <w:rsid w:val="00B3405E"/>
    <w:rsid w:val="00B342AD"/>
    <w:rsid w:val="00B47908"/>
    <w:rsid w:val="00B63187"/>
    <w:rsid w:val="00B643BF"/>
    <w:rsid w:val="00B72CA7"/>
    <w:rsid w:val="00B871DB"/>
    <w:rsid w:val="00B9460E"/>
    <w:rsid w:val="00B94AB8"/>
    <w:rsid w:val="00B965EF"/>
    <w:rsid w:val="00B97861"/>
    <w:rsid w:val="00BC6C29"/>
    <w:rsid w:val="00BD600F"/>
    <w:rsid w:val="00C03644"/>
    <w:rsid w:val="00C3008B"/>
    <w:rsid w:val="00C40D77"/>
    <w:rsid w:val="00C44A2C"/>
    <w:rsid w:val="00C450E3"/>
    <w:rsid w:val="00C500F6"/>
    <w:rsid w:val="00C505DF"/>
    <w:rsid w:val="00C515BA"/>
    <w:rsid w:val="00C55F9D"/>
    <w:rsid w:val="00C76D20"/>
    <w:rsid w:val="00C77F3C"/>
    <w:rsid w:val="00C8792C"/>
    <w:rsid w:val="00C924B5"/>
    <w:rsid w:val="00CA170A"/>
    <w:rsid w:val="00CD1457"/>
    <w:rsid w:val="00CF05BB"/>
    <w:rsid w:val="00CF25DE"/>
    <w:rsid w:val="00D23DEB"/>
    <w:rsid w:val="00D3024D"/>
    <w:rsid w:val="00D30E9A"/>
    <w:rsid w:val="00D32F17"/>
    <w:rsid w:val="00D33842"/>
    <w:rsid w:val="00D41FD9"/>
    <w:rsid w:val="00D53F6A"/>
    <w:rsid w:val="00D66636"/>
    <w:rsid w:val="00D67215"/>
    <w:rsid w:val="00D778AE"/>
    <w:rsid w:val="00D90B98"/>
    <w:rsid w:val="00DA0ED7"/>
    <w:rsid w:val="00DB34DB"/>
    <w:rsid w:val="00DB40BB"/>
    <w:rsid w:val="00DC2CCB"/>
    <w:rsid w:val="00DC7FA9"/>
    <w:rsid w:val="00DD28CA"/>
    <w:rsid w:val="00DD60FA"/>
    <w:rsid w:val="00DE0139"/>
    <w:rsid w:val="00DE0CCE"/>
    <w:rsid w:val="00DE4BEB"/>
    <w:rsid w:val="00E42821"/>
    <w:rsid w:val="00E753D2"/>
    <w:rsid w:val="00E9452D"/>
    <w:rsid w:val="00EA22F3"/>
    <w:rsid w:val="00EB4C4E"/>
    <w:rsid w:val="00EC1BBE"/>
    <w:rsid w:val="00EC290D"/>
    <w:rsid w:val="00EC4745"/>
    <w:rsid w:val="00ED36CB"/>
    <w:rsid w:val="00ED4E27"/>
    <w:rsid w:val="00EE3480"/>
    <w:rsid w:val="00EE4954"/>
    <w:rsid w:val="00EF1629"/>
    <w:rsid w:val="00EF325C"/>
    <w:rsid w:val="00EF4DA5"/>
    <w:rsid w:val="00EF52F0"/>
    <w:rsid w:val="00F047D8"/>
    <w:rsid w:val="00F12B14"/>
    <w:rsid w:val="00F16D1B"/>
    <w:rsid w:val="00F20E47"/>
    <w:rsid w:val="00F445C1"/>
    <w:rsid w:val="00F5300F"/>
    <w:rsid w:val="00F546B9"/>
    <w:rsid w:val="00F55AC1"/>
    <w:rsid w:val="00F83FCE"/>
    <w:rsid w:val="00F9413E"/>
    <w:rsid w:val="00FD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718A"/>
  <w15:docId w15:val="{AD40E4E3-E6AB-4346-859C-2BA5B86C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E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nhideWhenUsed/>
    <w:rsid w:val="006D2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2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4"/>
    <w:rPr>
      <w:vertAlign w:val="superscript"/>
    </w:rPr>
  </w:style>
  <w:style w:type="paragraph" w:customStyle="1" w:styleId="Standard">
    <w:name w:val="Standard"/>
    <w:rsid w:val="00A0198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1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00D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F20E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0E4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2C90-E145-41B1-81C1-CB31EB9F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worakowski</dc:creator>
  <cp:lastModifiedBy>Monika Łukaszewicz (RZGW Białystok)</cp:lastModifiedBy>
  <cp:revision>29</cp:revision>
  <cp:lastPrinted>2022-02-03T11:18:00Z</cp:lastPrinted>
  <dcterms:created xsi:type="dcterms:W3CDTF">2022-06-29T07:40:00Z</dcterms:created>
  <dcterms:modified xsi:type="dcterms:W3CDTF">2022-08-24T08:53:00Z</dcterms:modified>
</cp:coreProperties>
</file>